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#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Description     : CA for B8IT109 Advanced Data Analytic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Lecturer        : Dr Shahram Azizi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uthor          : Barry Sheppard - Student Number 1038778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Date            : 2019/08/1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Notes           : Question 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#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Normal prep code                    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clears the workspace environmen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rm(list = ls(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sets the working directory to the same as the fil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etwd(dirname(rstudioapi::getActiveDocumentContext()$path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installs all the packages needed if not already loaded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if (!require("pacman")) install.packages("pacman"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pacman::p_load("psych"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Question 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Use in-built dataset ‘airquality’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)explore the general feature of dataset using appropriate R function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5 Marks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b)perform data cleansing if required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5 Marks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c)consider ‘Temp’ attributes and compute the central and variational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measure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10 Marks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d)apply boxplot technique to detect outlier of ‘wind’ attribute if any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10 Marks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ata("airquality"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f &lt;- airquality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art 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First we look at the dataset structur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tr(df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'data.frame':</w:t>
      </w:r>
      <w:r w:rsidRPr="00E70635">
        <w:rPr>
          <w:rFonts w:ascii="Courier New" w:hAnsi="Courier New" w:cs="Courier New"/>
          <w:sz w:val="16"/>
          <w:szCs w:val="16"/>
          <w:lang w:val="en-GB"/>
        </w:rPr>
        <w:tab/>
        <w:t>153 obs. of  6 variable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$ Ozone  : int  41 36 12 18 NA 28 23 19 8 NA ..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$ Solar.R: int  190 118 149 313 NA NA 299 99 19 194 ..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$ Wind   : num  7.4 8 12.6 11.5 14.3 14.9 8.6 13.8 20.1 8.6 ..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$ Temp   : int  67 72 74 62 56 66 65 59 61 69 ..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$ Month  : int  5 5 5 5 5 5 5 5 5 5 ..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$ Day    : int  1 2 3 4 5 6 7 8 9 10 ..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e can look at some of the variable values using the psych package describ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escribe(df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vars   n   mean    sd median trimmed   mad  min   max range  skew kurtosi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Ozone      1 116  42.13 32.99   31.5   37.80 25.95  1.0 168.0   167  1.21     1.1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olar.R    2 146 185.93 90.06  205.0  190.34 98.59  7.0 334.0   327 -0.42    -1.0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ind       3 153   9.96  3.52    9.7    9.87  3.41  1.7  20.7    19  0.34     0.0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emp       4 153  77.88  9.47   79.0   78.28  8.90 56.0  97.0    41 -0.37    -0.4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Month      5 153   6.99  1.42    7.0    6.99  1.48  5.0   9.0     4  0.00    -1.3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Day        6 153  15.80  8.86   16.0   15.80 11.86  1.0  31.0    30  0.00    -1.2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Ozone   3.0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olar.R 7.45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ind    0.2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emp    0.7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Month   0.1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Day     0.7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art b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Lets see if there are any missing value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f[!complete.cases(df),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o yeah, we can see there are rows with missing data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 Lets look at it by column and get some count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um(is.na(df$Ozone)) # 37 missing item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um(is.na(df$Solar.R)) # 7 missing item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um(is.na(df$Wind)) # 0 missing item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um(is.na(df$Temp)) # 0 missing item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um(is.na(df$Month)) # 0 missing item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lastRenderedPageBreak/>
        <w:t>sum(is.na(df$Day)) # 0 missing item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 As we are going to be looking at the Temp and Wind attributes which hav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 no missing items, we can conclude there is no need to have concern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 about the missing balues for Ozone and Solar.R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art c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escribe(df$Temp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vars   n  mean   sd median trimmed mad min max range  skew kurtosis   s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X1    1  153 77.88 9.47     79   78.28 8.9  56  97    41 -0.37    -0.46 0.7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mean(df$Temp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d(df$Temp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e mean temperature is 77.88 with a standard deviation of 9.4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Part d) </w:t>
      </w:r>
    </w:p>
    <w:p w:rsid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boxplot(df$Wind)</w:t>
      </w: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drawing>
          <wp:inline distT="0" distB="0" distL="0" distR="0">
            <wp:extent cx="3213100" cy="241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2C" w:rsidRPr="00E70635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From the pot we can there are 3 outliers at the top of the rang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tail(sort(df$Wind), 3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18.4 20.1 20.7</w:t>
      </w: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#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Description     : CA for B8IT109 Advanced Data Analytic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Lecturer        : Dr Shahram Azizi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uthor          : Barry Sheppard - Student Number 1038778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Date            : 2019/08/1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Notes           : Question 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#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Normal prep code                    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clears the workspace environmen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rm(list = ls(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sets the working directory to the same as the fil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etwd(dirname(rstudioapi::getActiveDocumentContext()$path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installs all the packages needed if not already loaded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if (!require("pacman")) install.packages("pacman"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pacman::p_load('psych', 'caret', 'e1071'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Question 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Use dataset available on http://users.stat.ufl.edu/~winner/data/nfl2008_fga.csv , then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a) Train the model using 80% of this dataset and suggest an appropriate GLM to model homekick to togo, ydline and kicker variable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b) Specify the significant variables on homekick at the level of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r w:rsidRPr="00E70635">
        <w:rPr>
          <w:rFonts w:ascii="Cambria Math" w:hAnsi="Cambria Math" w:cs="Cambria Math"/>
          <w:sz w:val="16"/>
          <w:szCs w:val="16"/>
          <w:lang w:val="en-GB"/>
        </w:rPr>
        <w:t>𝛼</w:t>
      </w:r>
      <w:r w:rsidRPr="00E70635">
        <w:rPr>
          <w:rFonts w:ascii="Courier New" w:hAnsi="Courier New" w:cs="Courier New"/>
          <w:sz w:val="16"/>
          <w:szCs w:val="16"/>
          <w:lang w:val="en-GB"/>
        </w:rPr>
        <w:t>=0.05, and estimate the parameters of your model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c) Predict the test dataset using the trained model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d) Provide the confusion matrix and obtain the probability of correctness of prediction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First we load and review the datase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f &lt;- read.csv("http://users.stat.ufl.edu/~winner/data/nfl2008_fga.csv"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head(df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names(df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tr(df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escribe(df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a) Train the model using 80% of this dataset and suggest an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ppropriate GLM to model homekick to togo, ydline and kicker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variable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f &lt;- na.omit(df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plit the dataset into 80 train and 20 test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n &lt;- nrow(df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indexes &lt;- sample(n,n*(80/100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trainset &lt;- df[indexes,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testset &lt;- df[-indexes,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o determine what #type of model to use we need to look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t the ourcome variable homekick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tr(df$homekick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max(df$homekick) #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min(df$homekick) #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s the outcome is binary, we create a glm model using binomial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family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model &lt;- glm(homekick ~ togo + ydline + kicker, data = trainset, family = 'binomial'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b) Specify the significant variables on homekick at the level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of </w:t>
      </w:r>
      <w:r w:rsidRPr="00E70635">
        <w:rPr>
          <w:rFonts w:ascii="Cambria Math" w:hAnsi="Cambria Math" w:cs="Cambria Math"/>
          <w:sz w:val="16"/>
          <w:szCs w:val="16"/>
          <w:lang w:val="en-GB"/>
        </w:rPr>
        <w:t>𝛼</w:t>
      </w:r>
      <w:r w:rsidRPr="00E70635">
        <w:rPr>
          <w:rFonts w:ascii="Courier New" w:hAnsi="Courier New" w:cs="Courier New"/>
          <w:sz w:val="16"/>
          <w:szCs w:val="16"/>
          <w:lang w:val="en-GB"/>
        </w:rPr>
        <w:t>=0.05, and estimate the parameters of your model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ummary(model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all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glm(formula = homekick ~ togo + ydline + kicker, family = "binomial",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 data = trainset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Deviance Residuals: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Min       1Q   Median       3Q      Max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-1.3384  -1.1532  -0.9887   1.1876   1.4596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efficient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Estimate Std. Error z value Pr(&gt;|z|)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(Intercept)  0.13064    0.20628   0.633   0.5265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ogo        -0.04219    0.01795  -2.351   0.0187 *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ydline       0.01156    0.00753   1.535   0.1247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kicker      -0.00550    0.00620  -0.887   0.3750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---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Signif. codes:  0 ‘***’ 0.001 ‘**’ 0.01 ‘*’ 0.05 ‘.’ 0.1 ‘ ’ 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Dispersion parameter for binomial family taken to be 1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Null deviance: 1150.1  on 829  degrees of freedom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Residual deviance: 1143.2  on 826  degrees of freedom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1 observation deleted due to missingness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IC: 1151.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Number of Fisher Scoring iterations: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t alpha of 0.05 only togo is significan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Using this we can estimate the parameters a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Intercept = 0 (as non-sig), beta for togo is - 0.044219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ll other non-sigificant parameters are set to 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homekick =  0 - 0.044219 * togo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Let's rerun the model removing the other non-signifcant item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model2 &lt;- glm(homekick ~ togo, data=trainset, family='binomial'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ummary(model2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all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glm(formula = homekick ~ togo, family = "binomial", data = trainset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Deviance Residuals: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Min      1Q  Median      3Q     Max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-1.237  -1.166  -1.025   1.188   1.419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efficient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Estimate Std. Error z value Pr(&gt;|z|)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(Intercept)  0.17100    0.13233   1.292   0.1963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ogo        -0.03283    0.01691  -1.942   0.0522 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---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Signif. codes:  0 ‘***’ 0.001 ‘**’ 0.01 ‘*’ 0.05 ‘.’ 0.1 ‘ ’ 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Dispersion parameter for binomial family taken to be 1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Null deviance: 1150.1  on 829  degrees of freedom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Residual deviance: 1146.3  on 828  degrees of freedom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1 observation deleted due to missingness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IC: 1150.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Number of Fisher Scoring iterations: 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model ends up a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homekick = 0.17100 - 0.03283 * togo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lthough, interestingly in this summary togo is no longer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ignificant at the 0.05 level!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c) Predict the test dataset using the trained model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predicted_data &lt;- predict(model2,testset, type='response'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nvert that to 1s and 0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p_data &lt;- as.integer(predicted_data &gt; 0.5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d) Provide the confusion matrix and obtain the probability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of correctness of prediction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e will us use caret to compute a confusion matrix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confusionMatrix(data = as.factor(p_data)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         reference = as.factor(testset$homekick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# Confusion Matrix and Statistic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Referenc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rediction  0  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    0 52 6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    1 48 4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Accuracy : 0.4783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95% CI : (0.4085, 0.5486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No Information Rate : 0.5169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P-Value [Acc &gt; NIR] : 0.8814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Kappa : -0.0406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Mcnemar's Test P-Value : 0.2898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                         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     Sensitivity : 0.5200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     Specificity : 0.4393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  Pos Pred Value : 0.4643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  Neg Pred Value : 0.4947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      Prevalence : 0.4831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  Detection Rate : 0.2512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Detection Prevalence : 0.5411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Balanced Accuracy : 0.4796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                         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'Positive' Class : 0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o this model has a 0.4783 prediction rate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e below is another way to do accuracy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tab &lt;- table(p_data, testset$homekick) # Confusion matrix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tab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_data  0  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0 52 6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1 48 4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lastRenderedPageBreak/>
        <w:t>model_accuracy &lt;- sum( tab[row(tab) == col(tab)] ) / sum(tab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model_accuracy # 0.4783</w:t>
      </w: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#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Description     : CA for B8IT109 Advanced Data Analytic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Lecturer        : Dr Shahram Azizi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uthor          : Barry Sheppard - Student Number 1038778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Date            : 2019/08/1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Notes           : Question 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#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Normal prep code                    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clears the workspace environmen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rm(list = ls(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sets the working directory to the same as the fil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etwd(dirname(rstudioapi::getActiveDocumentContext()$path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installs all the packages needed if not already loaded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if (!require("pacman")) install.packages("pacman"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pacman::p_load('quantmod', 'xts', 'ggplot2', 'tseries', 'forecast'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Question 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Using Yahoo Finance API, select a specific stock market price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pply time series analysis, consider ‘close price as your tim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eries variable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a) Validate the assumptions using graphical visualization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b) Fit the optimized model for ‘close price’ and provid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the coefficient estimates for the fitted model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c) What is the estimated order for AR and MA?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d) Forecast h=10 step ahead prediction of wage on the plo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of the original time serie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de to read data from Yahoo Finance from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https://lamfo-unb.github.io/2017/07/22/intro-stock-analysis-1/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Other time series code from this guid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https://rpubs.com/JSHAH/48170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First we need to fetch the data from Yahoo Financ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ata &lt;- getSymbols("GAW.L", src = "yahoo"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           from = "2012-01-01", to = "2019-07-11"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           auto.assign = FALSE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head(dat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im(dat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tr(dat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Remove all but the closing pric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tock_prices &lt;- data[,4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heck for any NA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tock_prices[is.na(stock_prices)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a) Validate the assumptions using graphical visualization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lot the data</w:t>
      </w:r>
    </w:p>
    <w:p w:rsid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plot(stock_prices, type = 'l', main = 'log returns plot')</w:t>
      </w: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lastRenderedPageBreak/>
        <w:drawing>
          <wp:inline distT="0" distB="0" distL="0" distR="0">
            <wp:extent cx="3213100" cy="241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03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2C" w:rsidRPr="00E70635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From the plot we can see the mean and variance is not stationary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is especially true when we compare to a normalised version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plot(diff(log(stock_prices)))</w:t>
      </w:r>
    </w:p>
    <w:p w:rsid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drawing>
          <wp:inline distT="0" distB="0" distL="0" distR="0">
            <wp:extent cx="3213100" cy="241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03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2C" w:rsidRPr="00E70635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e can also see from the qqnorm plot that it is not normal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qqnorm(stock_prices, main = "Normal Q-Q Plot"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xlab = "Theoretical Quantiles",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ylab = "Sample Quantiles", plot.it = TRUE) </w:t>
      </w:r>
    </w:p>
    <w:p w:rsid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Pr="00E70635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drawing>
          <wp:inline distT="0" distB="0" distL="0" distR="0">
            <wp:extent cx="3213100" cy="241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03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C3" w:rsidRPr="004153C3" w:rsidRDefault="004153C3" w:rsidP="004153C3">
      <w:pPr>
        <w:rPr>
          <w:rFonts w:ascii="Courier New" w:hAnsi="Courier New" w:cs="Courier New"/>
          <w:sz w:val="16"/>
          <w:szCs w:val="16"/>
          <w:lang w:val="en-GB"/>
        </w:rPr>
      </w:pPr>
      <w:r w:rsidRPr="004153C3">
        <w:rPr>
          <w:rFonts w:ascii="Courier New" w:hAnsi="Courier New" w:cs="Courier New"/>
          <w:sz w:val="16"/>
          <w:szCs w:val="16"/>
          <w:lang w:val="en-GB"/>
        </w:rPr>
        <w:t># although it's not necessarily correct on stock exchange data</w:t>
      </w:r>
    </w:p>
    <w:p w:rsidR="00E70635" w:rsidRPr="00E70635" w:rsidRDefault="004153C3" w:rsidP="004153C3">
      <w:pPr>
        <w:rPr>
          <w:rFonts w:ascii="Courier New" w:hAnsi="Courier New" w:cs="Courier New"/>
          <w:sz w:val="16"/>
          <w:szCs w:val="16"/>
          <w:lang w:val="en-GB"/>
        </w:rPr>
      </w:pPr>
      <w:r w:rsidRPr="004153C3">
        <w:rPr>
          <w:rFonts w:ascii="Courier New" w:hAnsi="Courier New" w:cs="Courier New"/>
          <w:sz w:val="16"/>
          <w:szCs w:val="16"/>
          <w:lang w:val="en-GB"/>
        </w:rPr>
        <w:t xml:space="preserve"># we can look to see </w:t>
      </w:r>
      <w:r>
        <w:rPr>
          <w:rFonts w:ascii="Courier New" w:hAnsi="Courier New" w:cs="Courier New"/>
          <w:sz w:val="16"/>
          <w:szCs w:val="16"/>
          <w:lang w:val="en-GB"/>
        </w:rPr>
        <w:t>if there is any seasonal trend</w:t>
      </w:r>
      <w:bookmarkStart w:id="0" w:name="_GoBack"/>
      <w:bookmarkEnd w:id="0"/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fit &lt;- stl(stock_prices, s.window = "periodic")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lastRenderedPageBreak/>
        <w:t># This generates an error due to the lack of periods as its daily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periodicity(stock_prices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Daily periodicity from 2012-01-03 to 2019-07-11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djust it to have yearly frequency, there are ~253 trading days in the year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yearly_stock_prices &lt;- ts(as.numeric(stock_prices), frequency = 253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fit &lt;- stl(yearly_stock_prices, s.window = "periodic", robust = TRUE) </w:t>
      </w:r>
    </w:p>
    <w:p w:rsid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plot(fit)</w:t>
      </w: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drawing>
          <wp:inline distT="0" distB="0" distL="0" distR="0">
            <wp:extent cx="3213100" cy="241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ion03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Pr="00E70635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4153C3" w:rsidRPr="004153C3" w:rsidRDefault="004153C3" w:rsidP="004153C3">
      <w:pPr>
        <w:rPr>
          <w:rFonts w:ascii="Courier New" w:hAnsi="Courier New" w:cs="Courier New"/>
          <w:sz w:val="16"/>
          <w:szCs w:val="16"/>
          <w:lang w:val="en-GB"/>
        </w:rPr>
      </w:pPr>
      <w:r w:rsidRPr="004153C3">
        <w:rPr>
          <w:rFonts w:ascii="Courier New" w:hAnsi="Courier New" w:cs="Courier New"/>
          <w:sz w:val="16"/>
          <w:szCs w:val="16"/>
          <w:lang w:val="en-GB"/>
        </w:rPr>
        <w:t># it seems there is no seasonal apparent as the data is very similar to the trend</w:t>
      </w:r>
    </w:p>
    <w:p w:rsidR="004153C3" w:rsidRPr="004153C3" w:rsidRDefault="004153C3" w:rsidP="004153C3">
      <w:pPr>
        <w:rPr>
          <w:rFonts w:ascii="Courier New" w:hAnsi="Courier New" w:cs="Courier New"/>
          <w:sz w:val="16"/>
          <w:szCs w:val="16"/>
          <w:lang w:val="en-GB"/>
        </w:rPr>
      </w:pPr>
      <w:r w:rsidRPr="004153C3">
        <w:rPr>
          <w:rFonts w:ascii="Courier New" w:hAnsi="Courier New" w:cs="Courier New"/>
          <w:sz w:val="16"/>
          <w:szCs w:val="16"/>
          <w:lang w:val="en-GB"/>
        </w:rPr>
        <w:t># meaning the seasonal didn't account for much and the remainder is quite similar</w:t>
      </w:r>
    </w:p>
    <w:p w:rsidR="00E70635" w:rsidRDefault="004153C3" w:rsidP="004153C3">
      <w:pPr>
        <w:rPr>
          <w:rFonts w:ascii="Courier New" w:hAnsi="Courier New" w:cs="Courier New"/>
          <w:sz w:val="16"/>
          <w:szCs w:val="16"/>
          <w:lang w:val="en-GB"/>
        </w:rPr>
      </w:pPr>
      <w:r w:rsidRPr="004153C3">
        <w:rPr>
          <w:rFonts w:ascii="Courier New" w:hAnsi="Courier New" w:cs="Courier New"/>
          <w:sz w:val="16"/>
          <w:szCs w:val="16"/>
          <w:lang w:val="en-GB"/>
        </w:rPr>
        <w:t># to the original data also, suggesting the forced seasonal trend accounts for very little</w:t>
      </w:r>
    </w:p>
    <w:p w:rsidR="004153C3" w:rsidRPr="00E70635" w:rsidRDefault="004153C3" w:rsidP="004153C3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b) Fit the optimized model for ‘close price’ and provid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the coefficient estimates for the fitted model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auto.fit &lt;- auto.arima(stock_prices, seasonal = TRUE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auto.fi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Series: stock_prices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ARIMA(5,2,0)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efficient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ar1      ar2      ar3      ar4      ar5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-0.8656  -0.6400  -0.4687  -0.3844  -0.215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.e.   0.0224   0.0286   0.0303   0.0286   0.0224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igma^2 estimated as 1435:  log likelihood=-9594.14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IC=19200.27   AICc=19200.32   BIC=19233.5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uto.fit &lt;- auto.arima(stock_prices, seasonal = FALSE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uto.fi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Series: stock_prices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ARIMA(5,2,0)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efficient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ar1      ar2      ar3      ar4      ar5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-0.8656  -0.6400  -0.4687  -0.3844  -0.215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.e.   0.0224   0.0286   0.0303   0.0286   0.0224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igma^2 estimated as 1435:  log likelihood=-9594.14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IC=19200.27   AICc=19200.32   BIC=19233.5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s seasonal false is the same as seasonal true, we use Fals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e coeffecient estimates ar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efficient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     ar1      ar2      ar3      ar4      ar5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 -0.8656  -0.6400  -0.4687  -0.3844  -0.215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.e.   0.0224   0.0286   0.0303   0.0286   0.0224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r1 = -0.865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r2 = -0.640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ar3 = -0.3844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lastRenderedPageBreak/>
        <w:t># ar4 = -0.215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c) What is the estimated order for AR and MA?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The estimated order is ARIMA(5,2,0)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 = 5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d = 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q = 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d) Forecast h=10 step ahead prediction of close price on the plo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of the original time serie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auto.fcast &lt;- forecast(auto.fit, h =  10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plot(auto.fcast)</w:t>
      </w: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Default="00071F2C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drawing>
          <wp:inline distT="0" distB="0" distL="0" distR="0">
            <wp:extent cx="3213100" cy="241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03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#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Description     : CA for B8IT109 Advanced Data Analytic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Lecturer        : Dr Shahram Azizi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uthor          : Barry Sheppard - Student Number 1038778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Date            : 2019/08/1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Notes           : Question 4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#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Normal prep code                    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clears the workspace environmen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rm(list = ls(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sets the working directory to the same as the fil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etwd(dirname(rstudioapi::getActiveDocumentContext()$path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installs all the packages needed if not already loaded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if (!require("pacman")) install.packages("pacman"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pacman::p_load('psych', 'MASS', 'car', 'ggplot2', 'GGally', 'CCA', 'sem', 'cluster'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Question 4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Use dataset available on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http://users.stat.ufl.edu/~winner/data/nfl2008_fga.csv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f &lt;- read.csv('http://users.stat.ufl.edu/~winner/data/nfl2008_fga.csv'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names(df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head(df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escribe(df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tr(df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There are two rows incomplet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f[!complete.cases(data),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s this is only 2 out of 1039 observations, we choose to exclude thes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ata &lt;- df[complete.cases(df),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lastRenderedPageBreak/>
        <w:t># 1. Use LDA to classify the dataset into few classes so tha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at least 90% of information of dataset is explained through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new classification. (Hint: model the variable “qtr” to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variables “togo”, “kicker”, and “ydline”). How many LDs do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you choose? Explain the reason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qtrlda &lt;- lda(qtr ~ togo + kicker + ydline, data = dat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qtrlda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all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lda(qtr ~ togo + kicker + ydline, data = dat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rior probabilities of group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1          2          3          4          5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0.20636451 0.35969142 0.17550627 0.24590164 0.01253616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Group mean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togo   kicker   ydlin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1 6.481308 19.64486 17.2289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2 6.973190 18.77212 19.3002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3 6.543956 19.96703 19.0329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4 6.792157 20.20000 18.53725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5 5.923077 22.61538 19.5384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efficients of linear discriminant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LD1         LD2         LD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ogo    0.06665269  0.12498308  0.20996464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kicker -0.04134867 -0.06009657  0.05013225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ydline  0.07726467 -0.07173243 -0.0225777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roportion of trace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LD1   LD2   LD3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0.615 0.322 0.063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0.615 + 0.322 # 0.93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LD1 and LD2 combined explain 93.7% of the information and are selected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2. Apply PCA, and identify the important principle component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involving at least 90% of dataset variation. Explain your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decision strategy? Plot principle components versus their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variance (Hint: to sketch the plot use the Scree plot)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e start by removing any of the non-continuous data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e also remove season as it has 0 varianc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keep_columns &lt;- c('qtr', 'min', 'sec', 'down', 'togo','kicker','ydline','distance'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           'homekick', 'kickdiff', 'timerem', 'offscore', 'defscore'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           'GOOD', 'Missed', 'Blocked'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ata &lt;- data[,keep_columns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names(dat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escribe(dat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fit &lt;- princomp(data, cor = TRUE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ummary(fit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Importance of component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                     Comp.1    Comp.2    Comp.3     Comp.4     Comp.5     Comp.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tandard deviation     2.0048406 1.6721636 1.3083384 1.22081818 1.11060318 1.0008335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roportion of Variance 0.2512116 0.1747582 0.1069843 0.09314981 0.07708996 0.0626042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umulative Proportion  0.2512116 0.4259698 0.5329542 0.62610397 0.70319393 0.7657981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                      Comp.7     Comp.8     Comp.9    Comp.10    Comp.11     Comp.1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tandard deviation     0.97841761 0.95110310 0.88207039 0.82066687 0.62552037 0.20365179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roportion of Variance 0.05983131 0.05653732 0.04862801 0.04209338 0.02445473 0.00259212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umulative Proportion  0.82562948 0.88216680 0.93079481 0.97288819 0.99734293 0.99993505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                       Comp.13      Comp.14      Comp.15      Comp.1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tandard deviation     3.223577e-02 3.041048e-08 2.446684e-08 8.914025e-09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roportion of Variance 6.494657e-05 5.779982e-17 3.741415e-17 4.966240e-1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umulative Proportion  1.000000e+00 1.000000e+00 1.000000e+00 1.000000e+0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loadings(fit)</w:t>
      </w:r>
    </w:p>
    <w:p w:rsid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plot(fit, type = 'lines')</w:t>
      </w: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lastRenderedPageBreak/>
        <w:drawing>
          <wp:inline distT="0" distB="0" distL="0" distR="0">
            <wp:extent cx="3213100" cy="241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ion04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Pr="00E70635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biplot(fit)</w:t>
      </w: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drawing>
          <wp:inline distT="0" distB="0" distL="0" distR="0">
            <wp:extent cx="3213100" cy="241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04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2C" w:rsidRPr="00E70635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From the screeplot we have a couple of options we could choose from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mp1 + Comp2 + Comp3 explains 53% of the data and the increase to 4 is only 9%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nother possibile point of inflection could be 6 which explains 76% and the inreas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 to 7 is only 6%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in this quesiton however, we're being asked to explain 90% of the dataset variation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for that we need a total of 9 components which explain 93%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3. Split the dataset into two sets of variables so tha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X=( togo,kicker,ydline) and Y=( distance, homekick)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names(dat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x &lt;- data[,5:7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y &lt;- data[,8:9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names(x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[1] "togo"   "kicker" "ydline"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names(y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[1] "distance" "homekick"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Apply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canonical correlation analysis to find the cross-correlation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between X and Y. What is the correlation between ydline and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distance?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display the canonical correlation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cc1 &lt;- cc(x, y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cc1$cor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lastRenderedPageBreak/>
        <w:t># [1] 0.99894989 0.06975549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cor(x, y)  # correlation between two set of variable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      distance    homekick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ogo    0.315641454 -0.0483843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kicker -0.001951722 -0.02363159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ydline  0.998947222  0.0429542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e correlation betweel ydline and distance is 0.99894722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o positively correlated and almost 1!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Use K-means clustering analysis to identify the mos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important classes. How many classes do you select? Why?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e use this wssplot function is to work out the lowest number of cluster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ith the highest amount of variation (information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wssplot &lt;- function(data, nc=10, seed=1234){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wss &lt;- (nrow(data)-1)*sum(apply(data,2,var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for (i in 2:nc) {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set.seed(seed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wss[i] &lt;- sum(kmeans(data, centers = i)$withinss)}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plot(1:nc, wss, type = "b", xlab = "Number of Clusters"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ylab = "Within groups sum of squares")}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wssplot(data, nc = 10) </w:t>
      </w: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drawing>
          <wp:inline distT="0" distB="0" distL="0" distR="0">
            <wp:extent cx="3213100" cy="241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stion04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2C" w:rsidRPr="00E70635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scree plot gives us an indication of the number of clusters we should b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looking for. In this example, after 4 there is no major change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e could also make a case for 3, but 4 appears to be a better point of inflection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generate the cluster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k.means.fit &lt;- kmeans(data, 4) # the 4 indicates the number of groups previous selected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e can also plot this to visualise the 4 group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library(cluster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clusplot(data, k.means.fit$cluster, main = '2D representation of the Cluster solution'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  color = TRUE, shade = TRUE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  labels = 2, lines = 0)</w:t>
      </w: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071F2C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lastRenderedPageBreak/>
        <w:drawing>
          <wp:inline distT="0" distB="0" distL="0" distR="0">
            <wp:extent cx="3213100" cy="241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04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635" w:rsidRPr="00E70635" w:rsidSect="0067427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35"/>
    <w:rsid w:val="00071F2C"/>
    <w:rsid w:val="004153C3"/>
    <w:rsid w:val="0067427D"/>
    <w:rsid w:val="00A946FB"/>
    <w:rsid w:val="00E7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A90C0"/>
  <w15:chartTrackingRefBased/>
  <w15:docId w15:val="{C72D36F3-BEEB-2243-B9A9-93A42DB6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BF022-702C-0B4D-A9E8-B28F6CD3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059</Words>
  <Characters>17437</Characters>
  <Application>Microsoft Office Word</Application>
  <DocSecurity>0</DocSecurity>
  <Lines>145</Lines>
  <Paragraphs>40</Paragraphs>
  <ScaleCrop>false</ScaleCrop>
  <Company/>
  <LinksUpToDate>false</LinksUpToDate>
  <CharactersWithSpaces>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heppard</dc:creator>
  <cp:keywords/>
  <dc:description/>
  <cp:lastModifiedBy>Barry Sheppard</cp:lastModifiedBy>
  <cp:revision>4</cp:revision>
  <dcterms:created xsi:type="dcterms:W3CDTF">2019-08-18T21:59:00Z</dcterms:created>
  <dcterms:modified xsi:type="dcterms:W3CDTF">2019-08-19T20:51:00Z</dcterms:modified>
</cp:coreProperties>
</file>